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2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1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2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18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4 от 17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9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28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0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4 от 14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0 от 17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